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DA64" w14:textId="77777777" w:rsidR="000327D7" w:rsidRPr="00DB0102" w:rsidRDefault="00B7530C">
      <w:pPr>
        <w:rPr>
          <w:rFonts w:ascii="ＭＳ 明朝" w:hAnsi="ＭＳ 明朝"/>
        </w:rPr>
      </w:pPr>
      <w:r w:rsidRPr="00DB010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4C5901" w:rsidRPr="005D7528">
        <w:rPr>
          <w:rFonts w:ascii="ＭＳ 明朝" w:hAnsi="ＭＳ 明朝" w:cs="ＭＳ Ｐゴシック" w:hint="eastAsia"/>
          <w:kern w:val="0"/>
          <w:sz w:val="22"/>
          <w:szCs w:val="22"/>
        </w:rPr>
        <w:t>５</w:t>
      </w:r>
      <w:r w:rsidR="00806B73" w:rsidRPr="00DB010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</w:t>
      </w:r>
    </w:p>
    <w:p w14:paraId="25711BE0" w14:textId="77777777" w:rsidR="000327D7" w:rsidRPr="007D0C28" w:rsidRDefault="008D325C" w:rsidP="00D13EC0">
      <w:pPr>
        <w:spacing w:afterLines="50" w:after="156"/>
        <w:jc w:val="center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指定難病</w:t>
      </w:r>
      <w:r w:rsidR="00B7530C"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指定医療機関</w:t>
      </w:r>
      <w:r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</w:t>
      </w:r>
      <w:r w:rsidR="00806B73" w:rsidRPr="007D0C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辞退申出書</w:t>
      </w:r>
    </w:p>
    <w:p w14:paraId="7F472947" w14:textId="77777777" w:rsidR="00806B73" w:rsidRPr="007D0C28" w:rsidRDefault="00F03A8E" w:rsidP="00D13EC0">
      <w:pPr>
        <w:spacing w:afterLines="50" w:after="156"/>
        <w:jc w:val="right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806B73" w:rsidRPr="007D0C28">
        <w:rPr>
          <w:rFonts w:ascii="ＭＳ 明朝" w:hAnsi="ＭＳ 明朝" w:cs="ＭＳ Ｐゴシック" w:hint="eastAsia"/>
          <w:kern w:val="0"/>
          <w:sz w:val="24"/>
        </w:rPr>
        <w:t xml:space="preserve">　　　年　　　月　　　日</w:t>
      </w:r>
    </w:p>
    <w:p w14:paraId="68077EE1" w14:textId="77777777" w:rsidR="00AB04E8" w:rsidRPr="007D0C28" w:rsidRDefault="00AB04E8" w:rsidP="00806B73">
      <w:pPr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</w:p>
    <w:p w14:paraId="029B61C6" w14:textId="77777777" w:rsidR="00806B73" w:rsidRPr="007D0C28" w:rsidRDefault="00AB04E8" w:rsidP="00806B73">
      <w:pPr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>千葉県知事　　　　　　　様</w:t>
      </w:r>
    </w:p>
    <w:p w14:paraId="1E0288DA" w14:textId="77777777" w:rsidR="00AB04E8" w:rsidRPr="007D0C28" w:rsidRDefault="00806B73" w:rsidP="00806B73">
      <w:pPr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</w:t>
      </w:r>
    </w:p>
    <w:p w14:paraId="6248D535" w14:textId="77777777" w:rsidR="009605FF" w:rsidRPr="007D0C28" w:rsidRDefault="00AB04E8" w:rsidP="00D13EC0">
      <w:pPr>
        <w:spacing w:beforeLines="100" w:before="312"/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</w:t>
      </w:r>
      <w:r w:rsidR="00806B73" w:rsidRPr="00D75384">
        <w:rPr>
          <w:rFonts w:ascii="ＭＳ 明朝" w:hAnsi="ＭＳ 明朝" w:cs="ＭＳ Ｐゴシック" w:hint="eastAsia"/>
          <w:spacing w:val="123"/>
          <w:kern w:val="0"/>
          <w:sz w:val="24"/>
          <w:fitText w:val="1212" w:id="849090048"/>
        </w:rPr>
        <w:t>開設</w:t>
      </w:r>
      <w:r w:rsidR="00806B73" w:rsidRPr="00D75384">
        <w:rPr>
          <w:rFonts w:ascii="ＭＳ 明朝" w:hAnsi="ＭＳ 明朝" w:cs="ＭＳ Ｐゴシック" w:hint="eastAsia"/>
          <w:kern w:val="0"/>
          <w:sz w:val="24"/>
          <w:fitText w:val="1212" w:id="849090048"/>
        </w:rPr>
        <w:t>者</w:t>
      </w:r>
    </w:p>
    <w:p w14:paraId="1F284413" w14:textId="77777777" w:rsidR="009605FF" w:rsidRPr="007D0C28" w:rsidRDefault="00806B73" w:rsidP="00D13EC0">
      <w:pPr>
        <w:spacing w:beforeLines="100" w:before="312"/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</w:t>
      </w:r>
      <w:r w:rsidR="00357AC6" w:rsidRPr="00D75384">
        <w:rPr>
          <w:rFonts w:ascii="ＭＳ 明朝" w:hAnsi="ＭＳ 明朝" w:cs="ＭＳ Ｐゴシック" w:hint="eastAsia"/>
          <w:spacing w:val="123"/>
          <w:kern w:val="0"/>
          <w:sz w:val="24"/>
          <w:fitText w:val="1212" w:id="-1547521536"/>
        </w:rPr>
        <w:t>所在</w:t>
      </w:r>
      <w:r w:rsidR="00357AC6" w:rsidRPr="00D75384">
        <w:rPr>
          <w:rFonts w:ascii="ＭＳ 明朝" w:hAnsi="ＭＳ 明朝" w:cs="ＭＳ Ｐゴシック" w:hint="eastAsia"/>
          <w:kern w:val="0"/>
          <w:sz w:val="24"/>
          <w:fitText w:val="1212" w:id="-1547521536"/>
        </w:rPr>
        <w:t>地</w:t>
      </w:r>
    </w:p>
    <w:p w14:paraId="66C83D01" w14:textId="77777777" w:rsidR="00806B73" w:rsidRPr="007D0C28" w:rsidRDefault="00806B73" w:rsidP="00D13EC0">
      <w:pPr>
        <w:spacing w:beforeLines="100" w:before="312"/>
        <w:ind w:leftChars="100" w:left="192" w:firstLineChars="100" w:firstLine="222"/>
        <w:rPr>
          <w:rFonts w:ascii="ＭＳ 明朝" w:hAnsi="ＭＳ 明朝" w:cs="ＭＳ Ｐゴシック"/>
          <w:kern w:val="0"/>
          <w:sz w:val="24"/>
        </w:rPr>
      </w:pPr>
      <w:r w:rsidRPr="007D0C28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氏名又は名称　　　　　　　　　　　　　　　　　</w:t>
      </w:r>
    </w:p>
    <w:p w14:paraId="2AD940BB" w14:textId="77777777" w:rsidR="00AB04E8" w:rsidRPr="007D0C28" w:rsidRDefault="00AB04E8" w:rsidP="00D13EC0">
      <w:pPr>
        <w:spacing w:afterLines="50" w:after="156"/>
        <w:jc w:val="center"/>
        <w:rPr>
          <w:rFonts w:ascii="ＭＳ 明朝" w:hAnsi="ＭＳ 明朝"/>
        </w:rPr>
      </w:pPr>
    </w:p>
    <w:p w14:paraId="6B9518F4" w14:textId="77777777" w:rsidR="00806B73" w:rsidRPr="007D0C28" w:rsidRDefault="00806B73" w:rsidP="00D13EC0">
      <w:pPr>
        <w:spacing w:afterLines="50" w:after="156"/>
        <w:jc w:val="center"/>
        <w:rPr>
          <w:rFonts w:ascii="ＭＳ 明朝" w:hAnsi="ＭＳ 明朝"/>
        </w:rPr>
      </w:pPr>
      <w:r w:rsidRPr="007D0C28">
        <w:rPr>
          <w:rFonts w:ascii="ＭＳ 明朝" w:hAnsi="ＭＳ 明朝" w:hint="eastAsia"/>
        </w:rPr>
        <w:t>難病の患者に対する医療等に関する法律第２０条の規定により、指定を辞退したいので申し出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378"/>
      </w:tblGrid>
      <w:tr w:rsidR="007D0C28" w:rsidRPr="007D0C28" w14:paraId="73B5C4A8" w14:textId="77777777" w:rsidTr="00FE1B3A">
        <w:trPr>
          <w:trHeight w:hRule="exact" w:val="763"/>
        </w:trPr>
        <w:tc>
          <w:tcPr>
            <w:tcW w:w="2093" w:type="dxa"/>
            <w:vMerge w:val="restart"/>
            <w:vAlign w:val="center"/>
          </w:tcPr>
          <w:p w14:paraId="51EB2C5F" w14:textId="77777777"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指定医療機関</w:t>
            </w:r>
          </w:p>
        </w:tc>
        <w:tc>
          <w:tcPr>
            <w:tcW w:w="1276" w:type="dxa"/>
            <w:vAlign w:val="center"/>
          </w:tcPr>
          <w:p w14:paraId="4612095C" w14:textId="77777777"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3CFDE7E3" w14:textId="77777777"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病院・診療所　　　薬局　　　指定訪問看護事業者</w:t>
            </w:r>
          </w:p>
        </w:tc>
      </w:tr>
      <w:tr w:rsidR="007D0C28" w:rsidRPr="007D0C28" w14:paraId="4187E080" w14:textId="77777777" w:rsidTr="00FE1B3A">
        <w:trPr>
          <w:trHeight w:hRule="exact" w:val="1134"/>
        </w:trPr>
        <w:tc>
          <w:tcPr>
            <w:tcW w:w="2093" w:type="dxa"/>
            <w:vMerge/>
            <w:vAlign w:val="center"/>
          </w:tcPr>
          <w:p w14:paraId="1F464F07" w14:textId="77777777"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7528BE5" w14:textId="77777777" w:rsidR="00355CDC" w:rsidRPr="007D0C28" w:rsidRDefault="00355CDC" w:rsidP="00355CDC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4CDAD8D" w14:textId="77777777" w:rsidR="00355CDC" w:rsidRPr="007D0C28" w:rsidRDefault="00355CDC" w:rsidP="00355CDC">
            <w:pPr>
              <w:jc w:val="left"/>
              <w:rPr>
                <w:rFonts w:ascii="ＭＳ 明朝" w:hAnsi="ＭＳ 明朝"/>
              </w:rPr>
            </w:pPr>
          </w:p>
        </w:tc>
      </w:tr>
      <w:tr w:rsidR="007D0C28" w:rsidRPr="007D0C28" w14:paraId="2A285773" w14:textId="77777777" w:rsidTr="00FE1B3A">
        <w:trPr>
          <w:trHeight w:hRule="exact" w:val="1134"/>
        </w:trPr>
        <w:tc>
          <w:tcPr>
            <w:tcW w:w="2093" w:type="dxa"/>
            <w:vMerge/>
            <w:vAlign w:val="center"/>
          </w:tcPr>
          <w:p w14:paraId="14BC6605" w14:textId="77777777" w:rsidR="00FE1B3A" w:rsidRPr="007D0C28" w:rsidRDefault="00FE1B3A" w:rsidP="00D13E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AA2874A" w14:textId="77777777" w:rsidR="00FE1B3A" w:rsidRPr="007D0C28" w:rsidRDefault="00FE1B3A" w:rsidP="00FE1B3A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82CE192" w14:textId="77777777" w:rsidR="00FE1B3A" w:rsidRPr="007D0C28" w:rsidRDefault="00FE1B3A" w:rsidP="00D13EC0">
            <w:pPr>
              <w:jc w:val="left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〒</w:t>
            </w:r>
          </w:p>
          <w:p w14:paraId="1CD68704" w14:textId="77777777" w:rsidR="00FE1B3A" w:rsidRPr="007D0C28" w:rsidRDefault="00FE1B3A" w:rsidP="00D13EC0">
            <w:pPr>
              <w:jc w:val="left"/>
              <w:rPr>
                <w:rFonts w:ascii="ＭＳ 明朝" w:hAnsi="ＭＳ 明朝"/>
              </w:rPr>
            </w:pPr>
          </w:p>
          <w:p w14:paraId="6D066A49" w14:textId="77777777" w:rsidR="00FE1B3A" w:rsidRPr="007D0C28" w:rsidRDefault="00FE1B3A" w:rsidP="00FE1B3A">
            <w:pPr>
              <w:ind w:firstLineChars="1600" w:firstLine="3064"/>
              <w:jc w:val="left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TEL:　　　　（　　　）</w:t>
            </w:r>
            <w:r w:rsidR="006177D2" w:rsidRPr="007D0C28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7D0C28" w:rsidRPr="007D0C28" w14:paraId="2105BBB3" w14:textId="77777777" w:rsidTr="00FE1B3A">
        <w:trPr>
          <w:trHeight w:hRule="exact" w:val="903"/>
        </w:trPr>
        <w:tc>
          <w:tcPr>
            <w:tcW w:w="2093" w:type="dxa"/>
            <w:vMerge/>
            <w:vAlign w:val="center"/>
          </w:tcPr>
          <w:p w14:paraId="68AFA407" w14:textId="77777777" w:rsidR="00FE1B3A" w:rsidRPr="007D0C28" w:rsidRDefault="00FE1B3A" w:rsidP="00D13EC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53484CC" w14:textId="77777777" w:rsidR="00355CDC" w:rsidRPr="007D0C28" w:rsidRDefault="00355CDC" w:rsidP="00FE1B3A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医療機関</w:t>
            </w:r>
          </w:p>
          <w:p w14:paraId="3AD7614C" w14:textId="77777777" w:rsidR="00FE1B3A" w:rsidRPr="007D0C28" w:rsidRDefault="00355CDC" w:rsidP="00FE1B3A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73BC7C9E" w14:textId="77777777" w:rsidR="00FE1B3A" w:rsidRPr="007D0C28" w:rsidRDefault="00FE1B3A" w:rsidP="00FE1B3A">
            <w:pPr>
              <w:jc w:val="center"/>
              <w:rPr>
                <w:rFonts w:ascii="ＭＳ 明朝" w:hAnsi="ＭＳ 明朝"/>
              </w:rPr>
            </w:pPr>
          </w:p>
        </w:tc>
      </w:tr>
      <w:tr w:rsidR="007D0C28" w:rsidRPr="007D0C28" w14:paraId="70D75B53" w14:textId="77777777" w:rsidTr="00FE1B3A">
        <w:trPr>
          <w:trHeight w:hRule="exact" w:val="903"/>
        </w:trPr>
        <w:tc>
          <w:tcPr>
            <w:tcW w:w="3369" w:type="dxa"/>
            <w:gridSpan w:val="2"/>
            <w:vAlign w:val="center"/>
          </w:tcPr>
          <w:p w14:paraId="73FE9711" w14:textId="77777777" w:rsidR="00806B73" w:rsidRPr="007D0C28" w:rsidRDefault="00FE1B3A" w:rsidP="00FE1B3A">
            <w:pPr>
              <w:jc w:val="center"/>
              <w:rPr>
                <w:rFonts w:ascii="ＭＳ 明朝" w:hAnsi="ＭＳ 明朝"/>
                <w:szCs w:val="21"/>
              </w:rPr>
            </w:pPr>
            <w:r w:rsidRPr="007D0C28">
              <w:rPr>
                <w:rFonts w:ascii="ＭＳ 明朝" w:hAnsi="ＭＳ 明朝" w:hint="eastAsia"/>
                <w:szCs w:val="21"/>
              </w:rPr>
              <w:t>指定年月日</w:t>
            </w:r>
          </w:p>
        </w:tc>
        <w:tc>
          <w:tcPr>
            <w:tcW w:w="6378" w:type="dxa"/>
            <w:vAlign w:val="center"/>
          </w:tcPr>
          <w:p w14:paraId="08F66D9A" w14:textId="77777777" w:rsidR="00806B73" w:rsidRPr="007D0C28" w:rsidRDefault="00806B73" w:rsidP="00D13EC0">
            <w:pPr>
              <w:jc w:val="center"/>
              <w:rPr>
                <w:rFonts w:ascii="ＭＳ 明朝" w:hAnsi="ＭＳ 明朝"/>
              </w:rPr>
            </w:pPr>
            <w:r w:rsidRPr="007D0C28">
              <w:rPr>
                <w:rFonts w:ascii="ＭＳ 明朝" w:hAnsi="ＭＳ 明朝" w:hint="eastAsia"/>
                <w:szCs w:val="21"/>
              </w:rPr>
              <w:t xml:space="preserve">年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　月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  <w:tr w:rsidR="007D0C28" w:rsidRPr="007D0C28" w14:paraId="767AEFA9" w14:textId="77777777" w:rsidTr="00FE1B3A">
        <w:trPr>
          <w:trHeight w:hRule="exact" w:val="901"/>
        </w:trPr>
        <w:tc>
          <w:tcPr>
            <w:tcW w:w="3369" w:type="dxa"/>
            <w:gridSpan w:val="2"/>
            <w:vAlign w:val="center"/>
          </w:tcPr>
          <w:p w14:paraId="10D769B4" w14:textId="77777777" w:rsidR="00C416DB" w:rsidRPr="007D0C28" w:rsidRDefault="004059CA" w:rsidP="00FE1B3A">
            <w:pPr>
              <w:jc w:val="center"/>
              <w:rPr>
                <w:rFonts w:ascii="ＭＳ 明朝" w:hAnsi="ＭＳ 明朝"/>
                <w:szCs w:val="21"/>
              </w:rPr>
            </w:pPr>
            <w:r w:rsidRPr="007D0C28">
              <w:rPr>
                <w:rFonts w:ascii="ＭＳ 明朝" w:hAnsi="ＭＳ 明朝" w:hint="eastAsia"/>
                <w:kern w:val="0"/>
                <w:szCs w:val="21"/>
              </w:rPr>
              <w:t>辞退年月日</w:t>
            </w:r>
          </w:p>
        </w:tc>
        <w:tc>
          <w:tcPr>
            <w:tcW w:w="6378" w:type="dxa"/>
            <w:vAlign w:val="center"/>
          </w:tcPr>
          <w:p w14:paraId="32FEDD42" w14:textId="77777777" w:rsidR="009605FF" w:rsidRPr="007D0C28" w:rsidRDefault="004059CA" w:rsidP="00FE1B3A">
            <w:pPr>
              <w:jc w:val="center"/>
              <w:rPr>
                <w:rFonts w:ascii="ＭＳ 明朝" w:hAnsi="ＭＳ 明朝"/>
                <w:szCs w:val="21"/>
              </w:rPr>
            </w:pPr>
            <w:r w:rsidRPr="007D0C28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月　　</w:t>
            </w:r>
            <w:r w:rsidR="009605FF" w:rsidRPr="007D0C2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0C28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9605FF" w:rsidRPr="007D0C28" w14:paraId="7FC6C67D" w14:textId="77777777" w:rsidTr="00FE1B3A">
        <w:trPr>
          <w:trHeight w:hRule="exact" w:val="2828"/>
        </w:trPr>
        <w:tc>
          <w:tcPr>
            <w:tcW w:w="3369" w:type="dxa"/>
            <w:gridSpan w:val="2"/>
            <w:vAlign w:val="center"/>
          </w:tcPr>
          <w:p w14:paraId="6549198F" w14:textId="77777777" w:rsidR="009605FF" w:rsidRPr="007D0C28" w:rsidRDefault="009605FF" w:rsidP="00FE1B3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D0C28">
              <w:rPr>
                <w:rFonts w:ascii="ＭＳ 明朝" w:hAnsi="ＭＳ 明朝" w:hint="eastAsia"/>
                <w:kern w:val="0"/>
                <w:szCs w:val="21"/>
              </w:rPr>
              <w:t>辞退の理由</w:t>
            </w:r>
          </w:p>
        </w:tc>
        <w:tc>
          <w:tcPr>
            <w:tcW w:w="6378" w:type="dxa"/>
            <w:vAlign w:val="center"/>
          </w:tcPr>
          <w:p w14:paraId="406663D5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310B6E6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3456B33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92E4E9B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08A6A4C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91CC538" w14:textId="77777777" w:rsidR="009605FF" w:rsidRPr="007D0C28" w:rsidRDefault="009605FF" w:rsidP="00D13EC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7B99EC0" w14:textId="77777777" w:rsidR="00D85A34" w:rsidRPr="007D0C28" w:rsidRDefault="00D85A34" w:rsidP="00D13EC0">
      <w:pPr>
        <w:spacing w:beforeLines="50" w:before="156"/>
        <w:contextualSpacing/>
        <w:rPr>
          <w:rFonts w:ascii="ＭＳ 明朝" w:hAnsi="ＭＳ 明朝"/>
          <w:sz w:val="24"/>
        </w:rPr>
      </w:pPr>
    </w:p>
    <w:p w14:paraId="770BF09B" w14:textId="77777777" w:rsidR="000327D7" w:rsidRPr="007D0C28" w:rsidRDefault="000327D7" w:rsidP="001D64CC">
      <w:pPr>
        <w:spacing w:beforeLines="50" w:before="156"/>
        <w:contextualSpacing/>
        <w:rPr>
          <w:rFonts w:ascii="ＭＳ 明朝" w:hAnsi="ＭＳ 明朝"/>
          <w:sz w:val="24"/>
        </w:rPr>
      </w:pPr>
    </w:p>
    <w:sectPr w:rsidR="000327D7" w:rsidRPr="007D0C28" w:rsidSect="00E9338A">
      <w:pgSz w:w="11906" w:h="16838" w:code="9"/>
      <w:pgMar w:top="1134" w:right="1134" w:bottom="1077" w:left="1134" w:header="851" w:footer="992" w:gutter="0"/>
      <w:cols w:space="425"/>
      <w:docGrid w:type="linesAndChars" w:linePitch="312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665D" w14:textId="77777777" w:rsidR="00E9338A" w:rsidRDefault="00E9338A" w:rsidP="00D5175F">
      <w:r>
        <w:separator/>
      </w:r>
    </w:p>
  </w:endnote>
  <w:endnote w:type="continuationSeparator" w:id="0">
    <w:p w14:paraId="13F50196" w14:textId="77777777" w:rsidR="00E9338A" w:rsidRDefault="00E9338A" w:rsidP="00D5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08B9" w14:textId="77777777" w:rsidR="00E9338A" w:rsidRDefault="00E9338A" w:rsidP="00D5175F">
      <w:r>
        <w:separator/>
      </w:r>
    </w:p>
  </w:footnote>
  <w:footnote w:type="continuationSeparator" w:id="0">
    <w:p w14:paraId="5446C471" w14:textId="77777777" w:rsidR="00E9338A" w:rsidRDefault="00E9338A" w:rsidP="00D5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96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D7"/>
    <w:rsid w:val="0000455E"/>
    <w:rsid w:val="0002494D"/>
    <w:rsid w:val="000327D7"/>
    <w:rsid w:val="00053B9E"/>
    <w:rsid w:val="00054771"/>
    <w:rsid w:val="00055D63"/>
    <w:rsid w:val="000563AD"/>
    <w:rsid w:val="00072C3F"/>
    <w:rsid w:val="000817C6"/>
    <w:rsid w:val="000A7CBD"/>
    <w:rsid w:val="000C4EF0"/>
    <w:rsid w:val="000D75ED"/>
    <w:rsid w:val="00113005"/>
    <w:rsid w:val="001209CD"/>
    <w:rsid w:val="001318B5"/>
    <w:rsid w:val="00135CFC"/>
    <w:rsid w:val="00141A55"/>
    <w:rsid w:val="00151847"/>
    <w:rsid w:val="00153B3A"/>
    <w:rsid w:val="001851E9"/>
    <w:rsid w:val="001D0492"/>
    <w:rsid w:val="001D64CC"/>
    <w:rsid w:val="001E3E14"/>
    <w:rsid w:val="00235192"/>
    <w:rsid w:val="00253246"/>
    <w:rsid w:val="00253D58"/>
    <w:rsid w:val="00276874"/>
    <w:rsid w:val="002A3569"/>
    <w:rsid w:val="002E3F7D"/>
    <w:rsid w:val="002F6E68"/>
    <w:rsid w:val="0031373B"/>
    <w:rsid w:val="003359A6"/>
    <w:rsid w:val="00355CDC"/>
    <w:rsid w:val="00356072"/>
    <w:rsid w:val="00357AC6"/>
    <w:rsid w:val="00361626"/>
    <w:rsid w:val="00362BA7"/>
    <w:rsid w:val="00381DE0"/>
    <w:rsid w:val="003D2FBD"/>
    <w:rsid w:val="0040311A"/>
    <w:rsid w:val="004059CA"/>
    <w:rsid w:val="00474172"/>
    <w:rsid w:val="004A3EB4"/>
    <w:rsid w:val="004B46DB"/>
    <w:rsid w:val="004C014F"/>
    <w:rsid w:val="004C5901"/>
    <w:rsid w:val="004D3E6C"/>
    <w:rsid w:val="00527E88"/>
    <w:rsid w:val="00532B3A"/>
    <w:rsid w:val="00581E92"/>
    <w:rsid w:val="005B2C9D"/>
    <w:rsid w:val="005D7528"/>
    <w:rsid w:val="005E7E1E"/>
    <w:rsid w:val="006177D2"/>
    <w:rsid w:val="00667BA8"/>
    <w:rsid w:val="00667EC6"/>
    <w:rsid w:val="006B2F8A"/>
    <w:rsid w:val="006C6BFB"/>
    <w:rsid w:val="006E7645"/>
    <w:rsid w:val="00732A61"/>
    <w:rsid w:val="00736281"/>
    <w:rsid w:val="00795920"/>
    <w:rsid w:val="007D0C28"/>
    <w:rsid w:val="007F5F0C"/>
    <w:rsid w:val="00806B73"/>
    <w:rsid w:val="00820EA5"/>
    <w:rsid w:val="00830FB4"/>
    <w:rsid w:val="00880167"/>
    <w:rsid w:val="008D1C42"/>
    <w:rsid w:val="008D325C"/>
    <w:rsid w:val="00901954"/>
    <w:rsid w:val="009224BD"/>
    <w:rsid w:val="00932E5B"/>
    <w:rsid w:val="009605FF"/>
    <w:rsid w:val="009617B6"/>
    <w:rsid w:val="00987330"/>
    <w:rsid w:val="009B08EA"/>
    <w:rsid w:val="009B3F80"/>
    <w:rsid w:val="009C64B3"/>
    <w:rsid w:val="009E78B0"/>
    <w:rsid w:val="00A773BC"/>
    <w:rsid w:val="00A917CB"/>
    <w:rsid w:val="00AB036F"/>
    <w:rsid w:val="00AB04E8"/>
    <w:rsid w:val="00AB7AF0"/>
    <w:rsid w:val="00AD3097"/>
    <w:rsid w:val="00B51285"/>
    <w:rsid w:val="00B67041"/>
    <w:rsid w:val="00B7530C"/>
    <w:rsid w:val="00B83AC4"/>
    <w:rsid w:val="00BC1BB4"/>
    <w:rsid w:val="00BD11F9"/>
    <w:rsid w:val="00BE5C9B"/>
    <w:rsid w:val="00BE5FB4"/>
    <w:rsid w:val="00C032AE"/>
    <w:rsid w:val="00C0633D"/>
    <w:rsid w:val="00C17F14"/>
    <w:rsid w:val="00C36211"/>
    <w:rsid w:val="00C40983"/>
    <w:rsid w:val="00C416DB"/>
    <w:rsid w:val="00C70F7D"/>
    <w:rsid w:val="00CB3A37"/>
    <w:rsid w:val="00CE2CC5"/>
    <w:rsid w:val="00CF15D0"/>
    <w:rsid w:val="00CF4765"/>
    <w:rsid w:val="00D11191"/>
    <w:rsid w:val="00D11E2C"/>
    <w:rsid w:val="00D13EC0"/>
    <w:rsid w:val="00D21E0A"/>
    <w:rsid w:val="00D33FF3"/>
    <w:rsid w:val="00D5175F"/>
    <w:rsid w:val="00D519A0"/>
    <w:rsid w:val="00D52C70"/>
    <w:rsid w:val="00D57F8E"/>
    <w:rsid w:val="00D72D97"/>
    <w:rsid w:val="00D75384"/>
    <w:rsid w:val="00D77BD7"/>
    <w:rsid w:val="00D85A34"/>
    <w:rsid w:val="00D87021"/>
    <w:rsid w:val="00DA6EBB"/>
    <w:rsid w:val="00DB0102"/>
    <w:rsid w:val="00E018D1"/>
    <w:rsid w:val="00E4412C"/>
    <w:rsid w:val="00E873E4"/>
    <w:rsid w:val="00E9338A"/>
    <w:rsid w:val="00F03A8E"/>
    <w:rsid w:val="00F40C40"/>
    <w:rsid w:val="00F832BF"/>
    <w:rsid w:val="00FA7F28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272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17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1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17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13C1-FAF2-4B25-9723-52086E6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5T13:14:00Z</dcterms:created>
  <dcterms:modified xsi:type="dcterms:W3CDTF">2025-04-15T13:14:00Z</dcterms:modified>
</cp:coreProperties>
</file>